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AC43" w14:textId="45A91DB7" w:rsidR="00443929" w:rsidRPr="00443929" w:rsidRDefault="00443929" w:rsidP="00443929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443929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2337026B" wp14:editId="10648ACF">
            <wp:simplePos x="0" y="0"/>
            <wp:positionH relativeFrom="column">
              <wp:posOffset>83821</wp:posOffset>
            </wp:positionH>
            <wp:positionV relativeFrom="paragraph">
              <wp:posOffset>7620</wp:posOffset>
            </wp:positionV>
            <wp:extent cx="975360" cy="738357"/>
            <wp:effectExtent l="0" t="0" r="0" b="5080"/>
            <wp:wrapNone/>
            <wp:docPr id="2" name="Picture 1" descr="C:\Users\Rex\AppData\Local\Microsoft\Windows\Temporary Internet Files\Content.Outlook\M98F1XOG\APC logo`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x\AppData\Local\Microsoft\Windows\Temporary Internet Files\Content.Outlook\M98F1XOG\APC logo`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83" cy="7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929">
        <w:rPr>
          <w:rFonts w:asciiTheme="minorHAnsi" w:hAnsiTheme="minorHAnsi" w:cstheme="minorHAnsi"/>
          <w:b/>
          <w:bCs/>
          <w:sz w:val="44"/>
          <w:szCs w:val="44"/>
          <w:lang w:val="en-US"/>
        </w:rPr>
        <w:t>Arnside Parish Council</w:t>
      </w:r>
    </w:p>
    <w:p w14:paraId="03E5C1D6" w14:textId="2049E5BE" w:rsidR="00443929" w:rsidRDefault="00443929" w:rsidP="0044392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F852039" w14:textId="77777777" w:rsidR="00443929" w:rsidRDefault="00443929" w:rsidP="0044392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45947E7" w14:textId="50546A6E" w:rsidR="00443929" w:rsidRDefault="00443929" w:rsidP="0044392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FORM OF ASSENT OF EXECUTORS or ADMINISTRATOR/S TO TRANSFER OWNERSHIP OF EXCLUSIVE RIGHT OF BURIAL</w:t>
      </w:r>
    </w:p>
    <w:p w14:paraId="7C395A75" w14:textId="5F9801DD" w:rsidR="00443929" w:rsidRPr="00443929" w:rsidRDefault="00443929" w:rsidP="00443929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443929">
        <w:rPr>
          <w:rFonts w:asciiTheme="minorHAnsi" w:hAnsiTheme="minorHAnsi" w:cstheme="minorHAnsi"/>
          <w:i/>
          <w:iCs/>
          <w:sz w:val="24"/>
          <w:szCs w:val="24"/>
          <w:lang w:val="en-US"/>
        </w:rPr>
        <w:t>NB Please ensure that a copy document confirming your appointment as an executor is attached.</w:t>
      </w:r>
    </w:p>
    <w:p w14:paraId="658C6CCD" w14:textId="5736D56E" w:rsidR="00443929" w:rsidRPr="00443929" w:rsidRDefault="00443929" w:rsidP="00443929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6DA6B872" w14:textId="5636AA41" w:rsidR="00443929" w:rsidRDefault="00443929" w:rsidP="0044392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43929">
        <w:rPr>
          <w:rFonts w:asciiTheme="minorHAnsi" w:hAnsiTheme="minorHAnsi" w:cstheme="minorHAnsi"/>
          <w:sz w:val="24"/>
          <w:szCs w:val="24"/>
          <w:lang w:val="en-US"/>
        </w:rPr>
        <w:t>I/We _________________________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____ (full name of Executor/Administrator)</w:t>
      </w:r>
    </w:p>
    <w:p w14:paraId="4EA48D8E" w14:textId="77777777" w:rsidR="00443929" w:rsidRDefault="00443929" w:rsidP="0044392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A2E704F" w14:textId="20E3DD4D" w:rsidR="00443929" w:rsidRDefault="00443929" w:rsidP="0044392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 xml:space="preserve"> _________________________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____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_________________________ (Address) </w:t>
      </w:r>
    </w:p>
    <w:p w14:paraId="60AD8459" w14:textId="7BBB3F11" w:rsidR="00443929" w:rsidRDefault="00443929" w:rsidP="0044392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30AEE3F" w14:textId="1CD6A807" w:rsidR="00443929" w:rsidRDefault="00443929" w:rsidP="0044392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eing the a) Executor of the will of 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__</w:t>
      </w:r>
      <w:r w:rsidR="00EA33B8">
        <w:rPr>
          <w:rFonts w:asciiTheme="minorHAnsi" w:hAnsiTheme="minorHAnsi" w:cstheme="minorHAnsi"/>
          <w:sz w:val="24"/>
          <w:szCs w:val="24"/>
          <w:lang w:val="en-US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___ (</w:t>
      </w:r>
      <w:r w:rsidR="00EA33B8">
        <w:rPr>
          <w:rFonts w:asciiTheme="minorHAnsi" w:hAnsiTheme="minorHAnsi" w:cstheme="minorHAnsi"/>
          <w:sz w:val="24"/>
          <w:szCs w:val="24"/>
          <w:lang w:val="en-US"/>
        </w:rPr>
        <w:t>Decease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</w:p>
    <w:p w14:paraId="7DD1F41A" w14:textId="77777777" w:rsidR="00EA33B8" w:rsidRDefault="00EA33B8" w:rsidP="00EA33B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4D12CA3" w14:textId="11C56C6A" w:rsidR="00EA33B8" w:rsidRDefault="00EA33B8" w:rsidP="00EA33B8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ate of 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___________________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____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_________________________ (Address) </w:t>
      </w:r>
    </w:p>
    <w:p w14:paraId="71F8CC83" w14:textId="70CAB1BA" w:rsidR="00EA33B8" w:rsidRDefault="00EA33B8" w:rsidP="0044392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8DA1198" w14:textId="5EBEF06B" w:rsidR="00EA33B8" w:rsidRDefault="00EA33B8" w:rsidP="00EA33B8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rovided in the 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_</w:t>
      </w:r>
      <w:r>
        <w:rPr>
          <w:rFonts w:asciiTheme="minorHAnsi" w:hAnsiTheme="minorHAnsi" w:cstheme="minorHAnsi"/>
          <w:sz w:val="24"/>
          <w:szCs w:val="24"/>
          <w:lang w:val="en-US"/>
        </w:rPr>
        <w:t>__</w:t>
      </w:r>
      <w:r w:rsidRPr="00443929">
        <w:rPr>
          <w:rFonts w:asciiTheme="minorHAnsi" w:hAnsiTheme="minorHAnsi" w:cstheme="minorHAnsi"/>
          <w:sz w:val="24"/>
          <w:szCs w:val="24"/>
          <w:lang w:val="en-US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______Probate Registry (</w:t>
      </w:r>
      <w:r w:rsidRPr="00EA33B8">
        <w:rPr>
          <w:rFonts w:asciiTheme="minorHAnsi" w:hAnsiTheme="minorHAnsi" w:cstheme="minorHAnsi"/>
          <w:i/>
          <w:iCs/>
          <w:sz w:val="18"/>
          <w:szCs w:val="18"/>
          <w:lang w:val="en-US"/>
        </w:rPr>
        <w:t>state locat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) (if applicable) </w:t>
      </w:r>
    </w:p>
    <w:p w14:paraId="5E1A23A4" w14:textId="2BD64490" w:rsidR="00EA33B8" w:rsidRDefault="00EA33B8" w:rsidP="00EA33B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6111710" w14:textId="6A44CC13" w:rsidR="00EA33B8" w:rsidRDefault="00EA33B8" w:rsidP="00EA33B8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Or b)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he Administrator of the Estate of ___________________________________________________</w:t>
      </w:r>
    </w:p>
    <w:p w14:paraId="6C55F387" w14:textId="386C8132" w:rsidR="00EA33B8" w:rsidRDefault="00EA33B8" w:rsidP="00EA33B8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784884F" w14:textId="6385996E" w:rsidR="007E0A06" w:rsidRDefault="00EA33B8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EA33B8">
        <w:rPr>
          <w:rFonts w:asciiTheme="minorHAnsi" w:hAnsiTheme="minorHAnsi" w:cstheme="minorHAnsi"/>
          <w:sz w:val="24"/>
          <w:szCs w:val="24"/>
          <w:lang w:val="en-US"/>
        </w:rPr>
        <w:t>Acting under Letters of administration granted by the ______________</w:t>
      </w:r>
      <w:r>
        <w:rPr>
          <w:rFonts w:asciiTheme="minorHAnsi" w:hAnsiTheme="minorHAnsi" w:cstheme="minorHAnsi"/>
          <w:sz w:val="24"/>
          <w:szCs w:val="24"/>
          <w:lang w:val="en-US"/>
        </w:rPr>
        <w:t>___</w:t>
      </w:r>
      <w:r w:rsidRPr="00EA33B8">
        <w:rPr>
          <w:rFonts w:asciiTheme="minorHAnsi" w:hAnsiTheme="minorHAnsi" w:cstheme="minorHAnsi"/>
          <w:sz w:val="24"/>
          <w:szCs w:val="24"/>
          <w:lang w:val="en-US"/>
        </w:rPr>
        <w:t>__________ Probate Registry</w:t>
      </w:r>
    </w:p>
    <w:p w14:paraId="175C0879" w14:textId="40BDD8EF" w:rsidR="00EA33B8" w:rsidRDefault="00EA33B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E380D88" w14:textId="1DCE7F7B" w:rsidR="00EA33B8" w:rsidRDefault="00EA33B8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On the __________________________ day of ____________________ </w:t>
      </w:r>
      <w:r w:rsidRPr="00082B6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do hereby assent the transfer </w:t>
      </w:r>
      <w:r w:rsidRPr="00082B68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to</w:t>
      </w:r>
    </w:p>
    <w:p w14:paraId="7B01C360" w14:textId="77777777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015B659" w14:textId="0DB1368F" w:rsidR="00EA33B8" w:rsidRDefault="00EA33B8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Name) _____________</w:t>
      </w:r>
      <w:r w:rsidR="00E902AA">
        <w:rPr>
          <w:rFonts w:asciiTheme="minorHAnsi" w:hAnsiTheme="minorHAnsi" w:cstheme="minorHAnsi"/>
          <w:sz w:val="24"/>
          <w:szCs w:val="24"/>
          <w:lang w:val="en-US"/>
        </w:rPr>
        <w:t>__________________________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_______________</w:t>
      </w:r>
      <w:r w:rsidR="00E902AA">
        <w:rPr>
          <w:rFonts w:asciiTheme="minorHAnsi" w:hAnsiTheme="minorHAnsi" w:cstheme="minorHAnsi"/>
          <w:sz w:val="24"/>
          <w:szCs w:val="24"/>
          <w:lang w:val="en-US"/>
        </w:rPr>
        <w:t xml:space="preserve"> (new owner/s)</w:t>
      </w:r>
    </w:p>
    <w:p w14:paraId="6286C904" w14:textId="67DA79B7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37C4476" w14:textId="5639391C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Address) _____________________________________________________________________________</w:t>
      </w:r>
    </w:p>
    <w:p w14:paraId="6C50BA91" w14:textId="70122CE2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450BCA3" w14:textId="64730C9B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Exclusive Right of Burial in Grave Number _______________________________ in Arnside Cemetery </w:t>
      </w:r>
    </w:p>
    <w:p w14:paraId="2CB77086" w14:textId="146492D5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6CA1936" w14:textId="77777777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hich was granted to the said ________________________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_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Original owners) by Arnside Parish Council </w:t>
      </w:r>
    </w:p>
    <w:p w14:paraId="2FD8CEB3" w14:textId="77777777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161BA29" w14:textId="6FA3C5F4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y a Deed of Grant numbered ______________________ PR ________________ Dated _______________</w:t>
      </w:r>
    </w:p>
    <w:p w14:paraId="78EE078A" w14:textId="5EA43A88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D6667EB" w14:textId="3FB5D3F8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nd all my estate, title, and interest therein, to hold the same unto the said.</w:t>
      </w:r>
    </w:p>
    <w:p w14:paraId="3D91B101" w14:textId="19403A06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FFEB6AB" w14:textId="73D19AD8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ew Owner (Name and Address) ____________________________________________________________</w:t>
      </w:r>
    </w:p>
    <w:p w14:paraId="4B2E4DAC" w14:textId="4A66AD67" w:rsidR="00E902AA" w:rsidRDefault="00E902A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017342A" w14:textId="335E5434" w:rsidR="00E902AA" w:rsidRDefault="00082B68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_______________________________________</w:t>
      </w:r>
    </w:p>
    <w:p w14:paraId="44D121D6" w14:textId="05D0B78E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  <w:r w:rsidRPr="003E5483">
        <w:rPr>
          <w:rFonts w:asciiTheme="minorHAnsi" w:hAnsiTheme="minorHAnsi" w:cstheme="minorHAnsi"/>
          <w:sz w:val="24"/>
          <w:szCs w:val="24"/>
        </w:rPr>
        <w:t>Subject to the conditions on which I held the same immediately before the execution therein.</w:t>
      </w:r>
    </w:p>
    <w:p w14:paraId="331E7AB5" w14:textId="33564D78" w:rsidR="00082B68" w:rsidRDefault="00082B68">
      <w:pPr>
        <w:rPr>
          <w:rFonts w:asciiTheme="minorHAnsi" w:hAnsiTheme="minorHAnsi" w:cstheme="minorHAnsi"/>
        </w:rPr>
      </w:pPr>
    </w:p>
    <w:p w14:paraId="10E6B4A9" w14:textId="3C9F416F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  <w:r w:rsidRPr="003E5483">
        <w:rPr>
          <w:rFonts w:asciiTheme="minorHAnsi" w:hAnsiTheme="minorHAnsi" w:cstheme="minorHAnsi"/>
          <w:sz w:val="24"/>
          <w:szCs w:val="24"/>
        </w:rPr>
        <w:t>Witness my hand this ___________________________________ day of ____________________20 ______</w:t>
      </w:r>
    </w:p>
    <w:p w14:paraId="74245554" w14:textId="30EA759F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</w:p>
    <w:p w14:paraId="2DAF2337" w14:textId="58B473DE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  <w:r w:rsidRPr="003E5483">
        <w:rPr>
          <w:rFonts w:asciiTheme="minorHAnsi" w:hAnsiTheme="minorHAnsi" w:cstheme="minorHAnsi"/>
          <w:sz w:val="24"/>
          <w:szCs w:val="24"/>
        </w:rPr>
        <w:t>Signature/s of Executor/s/Administrator______________________________________________________</w:t>
      </w:r>
    </w:p>
    <w:p w14:paraId="4F9427CB" w14:textId="638C52A5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  <w:r w:rsidRPr="003E5483">
        <w:rPr>
          <w:rFonts w:asciiTheme="minorHAnsi" w:hAnsiTheme="minorHAnsi" w:cstheme="minorHAnsi"/>
          <w:sz w:val="24"/>
          <w:szCs w:val="24"/>
        </w:rPr>
        <w:tab/>
      </w:r>
      <w:r w:rsidRPr="003E5483">
        <w:rPr>
          <w:rFonts w:asciiTheme="minorHAnsi" w:hAnsiTheme="minorHAnsi" w:cstheme="minorHAnsi"/>
          <w:sz w:val="24"/>
          <w:szCs w:val="24"/>
        </w:rPr>
        <w:tab/>
      </w:r>
      <w:r w:rsidRPr="003E5483">
        <w:rPr>
          <w:rFonts w:asciiTheme="minorHAnsi" w:hAnsiTheme="minorHAnsi" w:cstheme="minorHAnsi"/>
          <w:sz w:val="24"/>
          <w:szCs w:val="24"/>
        </w:rPr>
        <w:tab/>
      </w:r>
      <w:r w:rsidRPr="003E5483">
        <w:rPr>
          <w:rFonts w:asciiTheme="minorHAnsi" w:hAnsiTheme="minorHAnsi" w:cstheme="minorHAnsi"/>
          <w:sz w:val="24"/>
          <w:szCs w:val="24"/>
        </w:rPr>
        <w:tab/>
      </w:r>
      <w:r w:rsidRPr="003E5483">
        <w:rPr>
          <w:rFonts w:asciiTheme="minorHAnsi" w:hAnsiTheme="minorHAnsi" w:cstheme="minorHAnsi"/>
          <w:sz w:val="24"/>
          <w:szCs w:val="24"/>
        </w:rPr>
        <w:tab/>
      </w:r>
      <w:r w:rsidR="003E5483">
        <w:rPr>
          <w:rFonts w:asciiTheme="minorHAnsi" w:hAnsiTheme="minorHAnsi" w:cstheme="minorHAnsi"/>
          <w:sz w:val="24"/>
          <w:szCs w:val="24"/>
        </w:rPr>
        <w:t xml:space="preserve">      </w:t>
      </w:r>
      <w:r w:rsidRPr="003E5483">
        <w:rPr>
          <w:rFonts w:asciiTheme="minorHAnsi" w:hAnsiTheme="minorHAnsi" w:cstheme="minorHAnsi"/>
          <w:sz w:val="24"/>
          <w:szCs w:val="24"/>
        </w:rPr>
        <w:t>Original Deed of Grant returned herewith Yes/N</w:t>
      </w:r>
      <w:r w:rsidR="003E5483">
        <w:rPr>
          <w:rFonts w:asciiTheme="minorHAnsi" w:hAnsiTheme="minorHAnsi" w:cstheme="minorHAnsi"/>
          <w:sz w:val="24"/>
          <w:szCs w:val="24"/>
        </w:rPr>
        <w:t>o</w:t>
      </w:r>
      <w:r w:rsidRPr="003E5483">
        <w:rPr>
          <w:rFonts w:asciiTheme="minorHAnsi" w:hAnsiTheme="minorHAnsi" w:cstheme="minorHAnsi"/>
          <w:sz w:val="24"/>
          <w:szCs w:val="24"/>
        </w:rPr>
        <w:t>______________</w:t>
      </w:r>
    </w:p>
    <w:p w14:paraId="6AE95A87" w14:textId="1542DC9D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</w:p>
    <w:p w14:paraId="41163858" w14:textId="44625943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  <w:r w:rsidRPr="003E5483">
        <w:rPr>
          <w:rFonts w:asciiTheme="minorHAnsi" w:hAnsiTheme="minorHAnsi" w:cstheme="minorHAnsi"/>
          <w:sz w:val="24"/>
          <w:szCs w:val="24"/>
        </w:rPr>
        <w:t>Witness to signature/s _________________________Print Name __________________________________</w:t>
      </w:r>
    </w:p>
    <w:p w14:paraId="3DBAC718" w14:textId="4174CA5F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</w:p>
    <w:p w14:paraId="38847282" w14:textId="613B2817" w:rsidR="00082B68" w:rsidRPr="003E5483" w:rsidRDefault="00082B68">
      <w:pPr>
        <w:rPr>
          <w:rFonts w:asciiTheme="minorHAnsi" w:hAnsiTheme="minorHAnsi" w:cstheme="minorHAnsi"/>
          <w:sz w:val="24"/>
          <w:szCs w:val="24"/>
        </w:rPr>
      </w:pPr>
      <w:r w:rsidRPr="003E5483">
        <w:rPr>
          <w:rFonts w:asciiTheme="minorHAnsi" w:hAnsiTheme="minorHAnsi" w:cstheme="minorHAnsi"/>
          <w:sz w:val="24"/>
          <w:szCs w:val="24"/>
        </w:rPr>
        <w:t>Address of witne</w:t>
      </w:r>
      <w:r w:rsidR="003E5483">
        <w:rPr>
          <w:rFonts w:asciiTheme="minorHAnsi" w:hAnsiTheme="minorHAnsi" w:cstheme="minorHAnsi"/>
          <w:sz w:val="24"/>
          <w:szCs w:val="24"/>
        </w:rPr>
        <w:t>ss</w:t>
      </w:r>
      <w:r w:rsidRPr="003E5483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118C666C" w14:textId="405B6065" w:rsidR="00082B68" w:rsidRPr="00EA33B8" w:rsidRDefault="00082B68">
      <w:r w:rsidRPr="003E5483">
        <w:rPr>
          <w:rFonts w:asciiTheme="minorHAnsi" w:hAnsiTheme="minorHAnsi" w:cstheme="minorHAnsi"/>
          <w:sz w:val="24"/>
          <w:szCs w:val="24"/>
        </w:rPr>
        <w:t>Cemetery Officer, Brenda Brockbank, The Cemetery Chapel, Silverdale Road, Arnside, Cumbria, LA5 0ER</w:t>
      </w:r>
    </w:p>
    <w:sectPr w:rsidR="00082B68" w:rsidRPr="00EA33B8" w:rsidSect="004439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6645" w14:textId="77777777" w:rsidR="003E5483" w:rsidRDefault="003E5483" w:rsidP="003E5483">
      <w:r>
        <w:separator/>
      </w:r>
    </w:p>
  </w:endnote>
  <w:endnote w:type="continuationSeparator" w:id="0">
    <w:p w14:paraId="702B6ED4" w14:textId="77777777" w:rsidR="003E5483" w:rsidRDefault="003E5483" w:rsidP="003E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0B7" w14:textId="77777777" w:rsidR="003E5483" w:rsidRDefault="003E5483" w:rsidP="003E5483">
      <w:r>
        <w:separator/>
      </w:r>
    </w:p>
  </w:footnote>
  <w:footnote w:type="continuationSeparator" w:id="0">
    <w:p w14:paraId="2E66AEE4" w14:textId="77777777" w:rsidR="003E5483" w:rsidRDefault="003E5483" w:rsidP="003E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DEB7" w14:textId="3B4F6E7F" w:rsidR="003E5483" w:rsidRPr="003E5483" w:rsidRDefault="003E5483">
    <w:pPr>
      <w:pStyle w:val="Header"/>
      <w:rPr>
        <w:rFonts w:asciiTheme="minorHAnsi" w:hAnsiTheme="minorHAnsi" w:cstheme="minorHAnsi"/>
        <w:sz w:val="18"/>
        <w:szCs w:val="18"/>
      </w:rPr>
    </w:pPr>
    <w:r>
      <w:tab/>
    </w:r>
    <w:r>
      <w:tab/>
    </w:r>
    <w:r>
      <w:tab/>
    </w:r>
    <w:r w:rsidRPr="003E5483">
      <w:rPr>
        <w:rFonts w:asciiTheme="minorHAnsi" w:hAnsiTheme="minorHAnsi" w:cstheme="minorHAnsi"/>
        <w:sz w:val="18"/>
        <w:szCs w:val="18"/>
      </w:rPr>
      <w:t>Jan 2022</w:t>
    </w:r>
  </w:p>
  <w:p w14:paraId="56BC0718" w14:textId="5AC95893" w:rsidR="003E5483" w:rsidRDefault="003E5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29"/>
    <w:rsid w:val="00082B68"/>
    <w:rsid w:val="003E5483"/>
    <w:rsid w:val="00443929"/>
    <w:rsid w:val="00446715"/>
    <w:rsid w:val="007E0A06"/>
    <w:rsid w:val="009D6688"/>
    <w:rsid w:val="00E902AA"/>
    <w:rsid w:val="00EA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B6230F"/>
  <w15:chartTrackingRefBased/>
  <w15:docId w15:val="{073469BD-B9AD-4A16-8C8E-EFE6410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2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6715"/>
    <w:rPr>
      <w:b/>
      <w:bCs/>
    </w:rPr>
  </w:style>
  <w:style w:type="paragraph" w:styleId="ListParagraph">
    <w:name w:val="List Paragraph"/>
    <w:basedOn w:val="Normal"/>
    <w:uiPriority w:val="34"/>
    <w:qFormat/>
    <w:rsid w:val="00446715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48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48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2403-9AF5-4315-AEEB-4E4481E0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udwell</dc:creator>
  <cp:keywords/>
  <dc:description/>
  <cp:lastModifiedBy>Caroline Caudwell</cp:lastModifiedBy>
  <cp:revision>2</cp:revision>
  <dcterms:created xsi:type="dcterms:W3CDTF">2022-01-07T12:07:00Z</dcterms:created>
  <dcterms:modified xsi:type="dcterms:W3CDTF">2022-03-14T16:52:00Z</dcterms:modified>
</cp:coreProperties>
</file>